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F1" w:rsidRPr="00C23E6D" w:rsidRDefault="00C23E6D" w:rsidP="00AA41F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E6D">
        <w:rPr>
          <w:rFonts w:ascii="Times New Roman" w:hAnsi="Times New Roman" w:cs="Times New Roman"/>
          <w:b/>
          <w:sz w:val="28"/>
          <w:szCs w:val="24"/>
        </w:rPr>
        <w:t>KLAUZULA INFORMACYJNA W ZAMÓWIENIACH PUBLICZNYCH</w:t>
      </w:r>
    </w:p>
    <w:p w:rsidR="006A01F1" w:rsidRPr="00C40B5A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C40B5A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C40B5A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C40B5A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C40B5A">
        <w:rPr>
          <w:rFonts w:ascii="Times New Roman" w:hAnsi="Times New Roman" w:cs="Times New Roman"/>
          <w:sz w:val="24"/>
          <w:szCs w:val="24"/>
        </w:rPr>
        <w:t>z </w:t>
      </w:r>
      <w:r w:rsidRPr="00C40B5A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C40B5A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C40B5A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Krościenko Wyżne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A05FD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yznaczony 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 o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A1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się kontaktować telefonicznie pod nr telefonu 13 43 151 90 lub za pomocą poczty elektronicznej – adres e-mail: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C8C">
        <w:rPr>
          <w:rFonts w:ascii="Times New Roman" w:eastAsia="Times New Roman" w:hAnsi="Times New Roman" w:cs="Times New Roman"/>
          <w:sz w:val="24"/>
          <w:szCs w:val="24"/>
          <w:lang w:eastAsia="pl-PL"/>
        </w:rPr>
        <w:t>odo@kroscienkowyzne.pl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C40B5A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04 r. – Prawo zamówień publicznych (Dz. U. z 2017 r. poz. 1579 i 2018), dalej „ustawa Pzp”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C40B5A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40B5A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;</w:t>
      </w:r>
    </w:p>
    <w:p w:rsidR="006A01F1" w:rsidRPr="00C40B5A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8 RODO prawo żądania od administratora ograniczenia przetwarzania danych osobowych z zastrzeżeniem przypadków, o których mowa w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bookmarkStart w:id="0" w:name="_GoBack"/>
      <w:bookmarkEnd w:id="0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</w:t>
      </w:r>
      <w:proofErr w:type="spellStart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926A5" w:rsidRPr="00C40B5A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C40B5A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0526A1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</w:t>
      </w:r>
      <w:r w:rsidR="00C43A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</w:t>
      </w:r>
      <w:proofErr w:type="spellStart"/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BF6DD3"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6B7C" w:rsidRPr="00C40B5A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B7C" w:rsidRPr="00C40B5A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1F1" w:rsidRPr="00C40B5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B7" w:rsidRDefault="00AD2FB7" w:rsidP="00B62535">
      <w:pPr>
        <w:spacing w:after="0" w:line="240" w:lineRule="auto"/>
      </w:pPr>
      <w:r>
        <w:separator/>
      </w:r>
    </w:p>
  </w:endnote>
  <w:endnote w:type="continuationSeparator" w:id="0">
    <w:p w:rsidR="00AD2FB7" w:rsidRDefault="00AD2FB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D2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B7" w:rsidRDefault="00AD2FB7" w:rsidP="00B62535">
      <w:pPr>
        <w:spacing w:after="0" w:line="240" w:lineRule="auto"/>
      </w:pPr>
      <w:r>
        <w:separator/>
      </w:r>
    </w:p>
  </w:footnote>
  <w:footnote w:type="continuationSeparator" w:id="0">
    <w:p w:rsidR="00AD2FB7" w:rsidRDefault="00AD2FB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E1A20"/>
    <w:rsid w:val="009E3932"/>
    <w:rsid w:val="009E505D"/>
    <w:rsid w:val="009F4437"/>
    <w:rsid w:val="00A04CF5"/>
    <w:rsid w:val="00A05FDC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113D7"/>
    <w:rsid w:val="00B16D03"/>
    <w:rsid w:val="00B60EFF"/>
    <w:rsid w:val="00B62535"/>
    <w:rsid w:val="00BA2EF5"/>
    <w:rsid w:val="00BB7A81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1AD2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7157-F93D-4631-9FA6-8F167F08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13</cp:revision>
  <cp:lastPrinted>2018-05-28T09:02:00Z</cp:lastPrinted>
  <dcterms:created xsi:type="dcterms:W3CDTF">2018-05-28T08:47:00Z</dcterms:created>
  <dcterms:modified xsi:type="dcterms:W3CDTF">2018-05-28T09:02:00Z</dcterms:modified>
</cp:coreProperties>
</file>